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E4" w:rsidRPr="004248E4" w:rsidRDefault="004248E4" w:rsidP="004248E4">
      <w:pPr>
        <w:jc w:val="center"/>
        <w:rPr>
          <w:rFonts w:ascii="方正小标宋简体" w:eastAsia="方正小标宋简体"/>
          <w:sz w:val="44"/>
          <w:szCs w:val="44"/>
        </w:rPr>
      </w:pPr>
      <w:r w:rsidRPr="004248E4">
        <w:rPr>
          <w:rFonts w:ascii="方正小标宋简体" w:eastAsia="方正小标宋简体" w:hint="eastAsia"/>
          <w:sz w:val="44"/>
          <w:szCs w:val="44"/>
        </w:rPr>
        <w:t>第35届（2018年度）云南新闻奖</w:t>
      </w:r>
      <w:r w:rsidR="00F676F7">
        <w:rPr>
          <w:rFonts w:ascii="方正小标宋简体" w:eastAsia="方正小标宋简体" w:hint="eastAsia"/>
          <w:sz w:val="44"/>
          <w:szCs w:val="44"/>
        </w:rPr>
        <w:t>评选结果</w:t>
      </w:r>
    </w:p>
    <w:p w:rsidR="00564F1A" w:rsidRDefault="00361907" w:rsidP="004248E4">
      <w:pPr>
        <w:jc w:val="center"/>
        <w:rPr>
          <w:rFonts w:ascii="方正小标宋简体" w:eastAsia="方正小标宋简体"/>
          <w:sz w:val="28"/>
          <w:szCs w:val="28"/>
        </w:rPr>
      </w:pPr>
      <w:r w:rsidRPr="00770B9C">
        <w:rPr>
          <w:rFonts w:ascii="方正小标宋简体" w:eastAsia="方正小标宋简体" w:hint="eastAsia"/>
          <w:sz w:val="28"/>
          <w:szCs w:val="28"/>
        </w:rPr>
        <w:t>（共</w:t>
      </w:r>
      <w:r w:rsidR="00424716">
        <w:rPr>
          <w:rFonts w:ascii="方正小标宋简体" w:eastAsia="方正小标宋简体" w:hint="eastAsia"/>
          <w:sz w:val="28"/>
          <w:szCs w:val="28"/>
        </w:rPr>
        <w:t>299</w:t>
      </w:r>
      <w:r w:rsidRPr="00770B9C">
        <w:rPr>
          <w:rFonts w:ascii="方正小标宋简体" w:eastAsia="方正小标宋简体" w:hint="eastAsia"/>
          <w:sz w:val="28"/>
          <w:szCs w:val="28"/>
        </w:rPr>
        <w:t>篇）</w:t>
      </w:r>
    </w:p>
    <w:p w:rsidR="0040380E" w:rsidRPr="0040380E" w:rsidRDefault="0040380E" w:rsidP="004038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</w:t>
      </w:r>
      <w:r w:rsidRPr="00770B9C">
        <w:rPr>
          <w:rFonts w:hint="eastAsia"/>
          <w:b/>
          <w:sz w:val="28"/>
          <w:szCs w:val="28"/>
        </w:rPr>
        <w:t>奖（</w:t>
      </w:r>
      <w:r w:rsidR="00FB6191">
        <w:rPr>
          <w:rFonts w:hint="eastAsia"/>
          <w:b/>
          <w:sz w:val="28"/>
          <w:szCs w:val="28"/>
        </w:rPr>
        <w:t>2</w:t>
      </w:r>
      <w:r w:rsidRPr="00770B9C">
        <w:rPr>
          <w:rFonts w:hint="eastAsia"/>
          <w:b/>
          <w:sz w:val="28"/>
          <w:szCs w:val="28"/>
        </w:rPr>
        <w:t>篇）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01"/>
        <w:gridCol w:w="3686"/>
        <w:gridCol w:w="3544"/>
        <w:gridCol w:w="1275"/>
        <w:gridCol w:w="2268"/>
        <w:gridCol w:w="1843"/>
      </w:tblGrid>
      <w:tr w:rsidR="00FC0AC2" w:rsidRPr="00593691" w:rsidTr="00FC0AC2">
        <w:trPr>
          <w:trHeight w:val="591"/>
        </w:trPr>
        <w:tc>
          <w:tcPr>
            <w:tcW w:w="709" w:type="dxa"/>
            <w:shd w:val="clear" w:color="auto" w:fill="auto"/>
            <w:vAlign w:val="center"/>
            <w:hideMark/>
          </w:tcPr>
          <w:p w:rsidR="005A1E35" w:rsidRPr="00593691" w:rsidRDefault="005A1E35" w:rsidP="002D5EF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1" w:type="dxa"/>
            <w:vAlign w:val="center"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参评项目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A1E35" w:rsidRPr="00593691" w:rsidRDefault="005A1E35" w:rsidP="002D5EF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题目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A1E35" w:rsidRPr="00593691" w:rsidRDefault="005A1E35" w:rsidP="00FC0AC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作者</w:t>
            </w:r>
            <w:r w:rsidR="00FC0AC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/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创人员</w:t>
            </w:r>
          </w:p>
        </w:tc>
        <w:tc>
          <w:tcPr>
            <w:tcW w:w="1275" w:type="dxa"/>
            <w:vAlign w:val="center"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编辑</w:t>
            </w:r>
          </w:p>
        </w:tc>
        <w:tc>
          <w:tcPr>
            <w:tcW w:w="2268" w:type="dxa"/>
            <w:vAlign w:val="center"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刊播单位</w:t>
            </w:r>
            <w:r w:rsidR="00FC0AC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/发布账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1E35" w:rsidRPr="00593691" w:rsidRDefault="005A1E35" w:rsidP="002D5EF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送评单位</w:t>
            </w:r>
          </w:p>
        </w:tc>
      </w:tr>
      <w:tr w:rsidR="00FC0AC2" w:rsidRPr="00593691" w:rsidTr="00FC0AC2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5" w:rsidRPr="00593691" w:rsidRDefault="005A1E35" w:rsidP="002D5EF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5" w:rsidRPr="00593691" w:rsidRDefault="005A1E35" w:rsidP="002D5EF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写在云南改革开放40周年之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5" w:rsidRPr="00593691" w:rsidRDefault="005A1E35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保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5" w:rsidRPr="00593691" w:rsidRDefault="005A1E35" w:rsidP="002D5EF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FC0AC2" w:rsidRPr="00593691" w:rsidTr="00FC0AC2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5" w:rsidRPr="00593691" w:rsidRDefault="005A1E35" w:rsidP="002D5EF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跨越的足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5" w:rsidRPr="00593691" w:rsidRDefault="005A1E35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5" w:rsidRPr="00593691" w:rsidRDefault="005A1E3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</w:tbl>
    <w:p w:rsidR="0040380E" w:rsidRDefault="0040380E" w:rsidP="004248E4">
      <w:pPr>
        <w:jc w:val="center"/>
        <w:rPr>
          <w:rFonts w:ascii="方正小标宋简体" w:eastAsia="方正小标宋简体"/>
          <w:sz w:val="28"/>
          <w:szCs w:val="28"/>
        </w:rPr>
      </w:pPr>
    </w:p>
    <w:p w:rsidR="004248E4" w:rsidRDefault="004248E4" w:rsidP="004248E4">
      <w:pPr>
        <w:jc w:val="center"/>
        <w:rPr>
          <w:b/>
          <w:sz w:val="28"/>
          <w:szCs w:val="28"/>
        </w:rPr>
      </w:pPr>
      <w:r w:rsidRPr="00770B9C">
        <w:rPr>
          <w:rFonts w:hint="eastAsia"/>
          <w:b/>
          <w:sz w:val="28"/>
          <w:szCs w:val="28"/>
        </w:rPr>
        <w:t>一等奖（</w:t>
      </w:r>
      <w:r w:rsidR="00424716">
        <w:rPr>
          <w:rFonts w:hint="eastAsia"/>
          <w:b/>
          <w:sz w:val="28"/>
          <w:szCs w:val="28"/>
        </w:rPr>
        <w:t>43</w:t>
      </w:r>
      <w:r w:rsidRPr="00770B9C">
        <w:rPr>
          <w:rFonts w:hint="eastAsia"/>
          <w:b/>
          <w:sz w:val="28"/>
          <w:szCs w:val="28"/>
        </w:rPr>
        <w:t>篇）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01"/>
        <w:gridCol w:w="3686"/>
        <w:gridCol w:w="3544"/>
        <w:gridCol w:w="1275"/>
        <w:gridCol w:w="2268"/>
        <w:gridCol w:w="1843"/>
      </w:tblGrid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参评项目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题目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作者/主创人员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编辑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刊播单位/发布账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送评单位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重大主题报道（通讯与深度报道）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畴精神，写在石漠上的壮美史诗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保祥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勇于担当的雪域卫士</w:t>
            </w:r>
          </w:p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——记德钦县羊拉公安派出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尤祥能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保祥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冉秀兰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琳琳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用生命兑现承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涛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达娃·梅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星宇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蓓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愿冬日暖流消融孩子头上的冰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明军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郑福荣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互联网+党建”的云南路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建乐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学勇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谭宗慧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蒋颖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鲁子花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南站服务水平跟不上“高铁速度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汪雨春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赵全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镇沅：扶贫不扶懒 治穷先治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汉勇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沈浩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保祥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开出首张行人闯红灯罚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雯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蓓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发布全国首个生态系统名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晓蓉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 莹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水稻刷新 3 项世界纪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庆祖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琼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扬西畴精神苦干实干加油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6C62B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南耀平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保祥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别让“脱靶”的问责伤了干部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甄旭雷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志坚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民族语言（通讯与深度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守护边关 建好家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曹力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永斌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傈僳文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名专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时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黄红文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赵文宣,郑福荣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版面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8年1月4日《云南日报》一版要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肖莹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钱红青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谭冰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摄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5名缅甸患儿的春城之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刘凯达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杨蓓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明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报刊副刊</w:t>
            </w:r>
          </w:p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（纪实散文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巨甸拉市坝村灾后见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白浩</w:t>
            </w:r>
            <w:r w:rsidR="004973BE" w:rsidRPr="0059369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杨辉煌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白浩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丽江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丽江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文化迪庆有传人”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熊燕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储东华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若谷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文君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寻找云南改革开放No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生死雷场 青春绽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霄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范龄文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丹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钱岩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建文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搬出生态绿线 守护洱海“心脏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迟晓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尹亚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琼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罗云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侯继存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人民广播电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游云南”APP顺利全面上线运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范龄文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挪穷窝斩穷根 聚焦易地搬迁 助力脱贫攻坚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游考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叶康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郎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苏燕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志红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孟刚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管晏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人民广播电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官僚主义“一刀切”不仅丑了招牌，更伤了城市的温情和文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史佳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琳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陶兰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晓玲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走近昆工“人才天团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盈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琼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希熙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重大主题报道（系列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美云南 精彩绽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壮阔东方潮 奋进新时代—庆祝改革开放40周年”——《40年40人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典型报道（专题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羊拉守护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垠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纪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雪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远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锋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云南广播电视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亮出保护“昆明蓝”的决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吕永平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辉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慧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方碧翔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见证历史性时刻：扫雷官兵牵手蹚过雷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张麟 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卢朝学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罗佳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颜宏幸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螺蛳湾：流金岁月（上、下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清华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炽韬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继坚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雪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锋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谁制定了天然气价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婷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姜弘宇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雪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远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一带一路”倡议提出五周年 云南开放发展打开新局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艾玲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睿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悦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淑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曹暾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为和平而来 云南再助彬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冯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立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梅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淑萍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把云南建设成为中国最美丽省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罗蓉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玮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钱霓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吴珺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倩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轩玮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省庆祝改革开放40周年•网上展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卢钢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滨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维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江昊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平璐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施佳伟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视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崔庆涛，在建筑工地上干活时收到北大录取通知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耀邦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3566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译文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祥甫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敖成林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曲靖新闻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曲靖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热点引导报道（通讯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【深度调查】被“名山古树”概念绑架的冰岛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岗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党一郡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网页设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首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梁文杰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姜洪骏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创意互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壮阔东方潮 奋进新时代-我与改革开放共成长 网上虚拟展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罗蓉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林云东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郭凯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彭诗奇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陆奔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邓珍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贺静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720云平台、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创意互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震撼 一分钟看四十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谢炜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佳伦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吕天翔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蔡飞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熠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报客户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品牌栏目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视新闻七彩云直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视新闻七彩云微信公众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品牌栏目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互动新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钱红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杨艳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周晓雪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周婷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常悦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建宇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吴晨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姜维钢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掌上春城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</w:tbl>
    <w:p w:rsidR="004248E4" w:rsidRDefault="00A56F1A" w:rsidP="00A56F1A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770B9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二等奖（</w:t>
      </w:r>
      <w:r w:rsidR="00FB61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88</w:t>
      </w:r>
      <w:r w:rsidRPr="00770B9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篇）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01"/>
        <w:gridCol w:w="3686"/>
        <w:gridCol w:w="3544"/>
        <w:gridCol w:w="1275"/>
        <w:gridCol w:w="2268"/>
        <w:gridCol w:w="1843"/>
      </w:tblGrid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参评项目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题目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作者/主创人员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编辑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刊播单位/发布账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送评单位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热点引导报道（评论）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把云南建设成为中国最美丽省份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3566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保祥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莹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扫雷子弟兵是我们的大恩人！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窦文金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3566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清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屈用波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. 社会周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中缅文化交流的桥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开义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唐丽娜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悦春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冰岛老寨： 发展比发财更重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毅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丽梅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重大主题报道      （系列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江奔流·来自金沙江的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明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忠华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静涛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化+科技：让“马良”和“神笔”相得益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欧阳小抒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邹鹏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台文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农民黄树林签下协议   捐赠全部器官遗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仕桓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3566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云淑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立辉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•七都晚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商搭桥迪庆松茸走向全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永基卓玛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3566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沙沙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高剑平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靖萍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百年老字号福林堂 注册商标将被拍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连惠玲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沈长佑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元一个，昭通苹果迪拜论个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忠华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谭光吉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易国飞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古城免费厕纸浪费惊人 28个公厕一年用纸30万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映芳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坤玉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委员“尖锐”发言直戳翠湖“痛点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居正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冯涛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政协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政协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发现全国最大种群菲氏叶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边勇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方娇艳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让“马上就办” 成为真抓实干新常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B23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偶言（李世瑜）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攸莉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南二环提前通车 值得其他市政工程借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许建龙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思晶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保假整改是另一种“污染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B23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泓凯（丁武超）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孔德怀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这样的宣讲方式效果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景锋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粟利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整顿规范房地产市场是民心所向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元元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3566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建洪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春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农村治污，别让垃圾焚烧炉干躺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廖成光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祝林华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沙江上的“年轮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靖萍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3566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锦明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高剑平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建军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余家大冲的转身及崛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明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单虹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毛利涛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明贵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你陪我长大 我抱你终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木晓雯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沈长佑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国际抄表”10年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汪涛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茜茜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郁睿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3566A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建洪</w:t>
            </w:r>
            <w:r w:rsidR="003566A3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元元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仍有公厕不免费 有的经常“闭门谢客” 系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洪涛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秋梅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谢彦冬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蔡一唯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庞继光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赵全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脱贫攻坚典型经验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若兰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丽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春兰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志坚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颖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元谋县大塘子村农村土地改革的“星火燎原”之路（上、中、下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武爱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方育东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国鉴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热点引导报道（通讯与深度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鲁甸转山包：“冰花”们的求学与谋生之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娜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唯 一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热点引导报道（通讯与深度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用“心”看电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茜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晓宇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版面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2018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2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7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日《曲靖日报》一版要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云,冯伟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曲靖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曲靖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版面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2018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6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4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日《春城晚报》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A02-03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版聚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沈长佑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赵云萍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摄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婀娜村脱贫鸡“啄”开脱贫致富新大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曾永洪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何记恒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玉溪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玉溪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摄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持C5驾照的“出租车”团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张悦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经国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都市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都市时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摄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总理挂牵的贫困山村搬迁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张广玉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彭念敏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昭通新闻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昭通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报刊副刊</w:t>
            </w:r>
          </w:p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（通讯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民间手造：华宁陶有情怀的呼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李艾丽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蔡传斌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玉溪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玉溪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报刊副刊</w:t>
            </w:r>
          </w:p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（纪实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百花岭上百鸟鸣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刁丽俊</w:t>
            </w:r>
            <w:r w:rsidR="004973BE" w:rsidRPr="0059369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93691">
              <w:rPr>
                <w:rFonts w:asciiTheme="minorEastAsia" w:eastAsiaTheme="minorEastAsia" w:hAnsiTheme="minorEastAsia" w:hint="eastAsia"/>
                <w:szCs w:val="21"/>
              </w:rPr>
              <w:t>高歌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傅华平</w:t>
            </w:r>
            <w:r w:rsidR="00FF68F6" w:rsidRPr="0059369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刁丽俊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保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保山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          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中缅两国三位总理女儿的“胞波”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方娇艳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转变，只为绿水青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范龄文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希熙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要最美，农村必须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艳梅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东西部扶贫协作全面助力怒江脱贫攻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乡村振兴的光崀探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汪灏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少数民族共话社会主义核心价值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霞,赵文立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热点引导（专题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阵痛与转型：洱海流域禁种大蒜之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利元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丽合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润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杨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育花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人民广播电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先行先试 积极探索— 乡村振兴战略的云县实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蓉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青芸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中越边境云南段扫雷结束  “死亡禁区”变“和平净土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霄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袁晓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曹禹梦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我省首次对不实信访举报公开了结澄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龙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乔坤洪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彝族自治州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州广播电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最美医生”张之道的奉献人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丽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卫洁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建华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州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州广播电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山旮旯花开红艳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耀方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蔡云翔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皓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雷翕然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0917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</w:t>
            </w:r>
            <w:r w:rsidR="000917D5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典型报道（专题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飞豹的追梦之旅（上、下集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晓玲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史佳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琳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扶贫工厂搬到村  挣钱顾家两不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俊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余哈赤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莺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瑜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曲靖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曲靖人民广播电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一带一路 共享普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思彤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茶春燕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昕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人民广播电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节目编排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8年6月5日7时云南广播电视台《U Car 早高峰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淑萍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瑶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华靖昆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名专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百姓故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游考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苏燕、虎勤、陈明衍、王国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岚、耿昭汝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人民广播电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7年中国东盟大外交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昆熔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海琳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悦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翼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浩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庆祝改革开放40周年•印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你在他乡还好吗？——昭通市农村劳动力转移就业采访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常开俊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贵波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晓晶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庆波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邬艳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金飞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邓皓粒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雯雪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市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澄清不实举报  为担当作为干部撑腰鼓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董柱辉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毕睿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虹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丁楚人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龙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小海新村：土房变洋楼 过上好日子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静怡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征洋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吕永平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辉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5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走出大山：小凉山教育脱贫纪实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和玉明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文专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世龙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和红军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桑震宇 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我们的红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郭志伟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潘林翰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锐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唐曾云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少斌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0917D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不愿回家的孩子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董锐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韩兵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尹坤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明方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志凯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梁晏能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曲靖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曲靖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9B66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门头招牌</w:t>
            </w:r>
            <w:r w:rsidR="009B66A7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黑白配</w:t>
            </w:r>
            <w:r w:rsidR="009B66A7"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”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市民吐槽</w:t>
            </w:r>
            <w:r w:rsidR="009B66A7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太瘆人</w:t>
            </w:r>
            <w:r w:rsidR="009B66A7"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4973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舒珊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郭威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郝雩帆</w:t>
            </w:r>
            <w:r w:rsidR="004973BE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曾真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景洪市法院一审公开宣判被告人李某强迫交易案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F61A0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普月</w:t>
            </w:r>
            <w:r w:rsidR="004973BE" w:rsidRPr="00593691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杨智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颤抖吧！黑恶势力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杜娜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戴月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欣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周雪萍 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严打”之下的走私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梁琦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志军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纯康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邹延智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垠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纪星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龙勋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炽韬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重大主题报道（专题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楷模发布厅扫雷英雄杜富国专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朝辉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于瀛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泽慧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田卫峰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冬生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典型报道（专题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双面李浏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清华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继坚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秋菊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远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锋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问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韩雪飞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郑爽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雷雨甜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阮海雁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宁倩如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柱云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节目编排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8年1月10日17时50分云南广播电视台《都市条形码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大老师任教缅北小镇 一片真心架起民心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冯茵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立伟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习之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缅甸圣德龙芒果的跨国之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冯茵,姚立伟,岩晓,周楹,艾玲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重大主题报道（系列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打造世界一流“三张牌”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之辉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星佺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熙临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翘楚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清然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党一郡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武铭芳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7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壮阔东方潮 奋进新时代——1978—2018庆祝改革开放40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网页设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州“弘扬西畴精神决战脱贫攻坚”重大典型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资云波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罗钢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新闻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省公安厅发布A级通缉令缉捕西南林业大学校长蒋兆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江枫（钱嘉榀）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昝娟娟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通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一个肾换姐姐一条命，值！妹妹捐肾救姐姐，用亲情延续生命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盛雪梅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韧洲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惠雁晗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视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典型报道（通讯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我是你的眼 昆明有个“心目影院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曹月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宋建波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红亮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伙子，别埋怨了！回家把自行车擦干净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宝木（宋建波）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鹏</w:t>
            </w: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网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知艾防艾  共享健康  我们在一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滨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明辉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盛雪梅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妍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宜芳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江雨微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视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名专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络热点24小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正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海龙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猛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陆月玲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军昆,李榆林</w:t>
            </w:r>
          </w:p>
        </w:tc>
        <w:tc>
          <w:tcPr>
            <w:tcW w:w="1275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短视频新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40年风雨无阻！普朝富的黑板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解建文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谢尧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胡青山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何志刚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李梓菲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哇家玉溪七彩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短视频新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一分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林云冬、郭凯、王莹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微信公众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0917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移动直播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楚大铁路通车运营暨动车首发大型媒体直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视新闻七彩云H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移动直播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金沙江“11.3”堰塞湖泄洪洪峰过境迪庆直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香格里拉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迪庆日报社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品牌栏目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动新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肖亮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张扬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宇衡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强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晚报客户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报道界面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H5|峡谷怒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高玉生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陈金勇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云梅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怒江报微信公众号    爱在怒江微信公众号    怒江大峡谷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怒江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86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小明写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欧阳欣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杨宝劲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陈晓云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何正方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坤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袁虹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范皛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明信息港、彩龙社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畴精神，写在石漠上的壮美史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田静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谢炜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黄佳伦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蔡飞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张文峰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吕天翔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报客户端、云南日报新浪微博、云南日报微信公众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4B2302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701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墨江5.9级地震抗震救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2302" w:rsidRPr="00593691" w:rsidRDefault="004B2302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掌上普洱手机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302" w:rsidRPr="00593691" w:rsidRDefault="004B2302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普洱日报</w:t>
            </w:r>
          </w:p>
        </w:tc>
      </w:tr>
    </w:tbl>
    <w:p w:rsidR="004B2302" w:rsidRDefault="004B2302" w:rsidP="00A56F1A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2D7A3E" w:rsidRDefault="00720A81" w:rsidP="002D7A3E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三</w:t>
      </w:r>
      <w:r w:rsidR="00A56F1A" w:rsidRPr="00770B9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等奖（</w:t>
      </w:r>
      <w:r w:rsidR="00FB619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166</w:t>
      </w:r>
      <w:r w:rsidR="00A56F1A" w:rsidRPr="00770B9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篇）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01"/>
        <w:gridCol w:w="3686"/>
        <w:gridCol w:w="3544"/>
        <w:gridCol w:w="1275"/>
        <w:gridCol w:w="2268"/>
        <w:gridCol w:w="1843"/>
      </w:tblGrid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  <w:hideMark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参评项目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题目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作者/主创人员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编辑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刊播单位/发布账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送评单位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  <w:hideMark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保局搬入园区一线办公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碧东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赵书勇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蓓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昆钢铁集团包动车送农民工回家过大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唐文霖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蒋燕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超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记恒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省首张电子社保卡在玉签发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雯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超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记恒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麻栗坡发现45米高极度濒危植物喙核桃树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陆宏章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云淑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梁丹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  七都晚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盘龙江桃源街段没有救人设施 巡津街段设施破损严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敖东分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秋梅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郑传菊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凌帆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万分焦急 婴儿晕厥母亲打不到车       生死救援 快递小哥10分钟送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汪雨春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凌帆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镇沅：“干部回家”助脱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钟云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颜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游客十万元钻戒误入垃圾场  索南达庄园大海捞针找回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高剑平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高剑平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余富全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我国成立首个国家公园及自然保护地委员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程三娟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莹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游云南”APP正式上线运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恒强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保祥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澜沧生态马铃薯昨首发北京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沈浩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丽梅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琳琳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河道疑现古钱币 村民游客忙“淘金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夏体雷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宋 蕾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官渡区“助老大篷车”开进养老机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康乃馨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钟流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老年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老年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“土妈妈”合作模式被推荐为亮点项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建忠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易国飞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用蓝绿红为洱海划上“保护圈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红梅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春兰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庭审”搬进小学校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龙琼燕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涵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法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法制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野象迷失方向误入城区 众人齐心协力送它“回家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元元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建洪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春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滇藏新通道有望春节前通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飞杨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建伟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四福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让百姓更“有感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洁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洁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一餐饭里的情与责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蕾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钟流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老年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老年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围绕优势培育产业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董国平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宁玲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段柔汐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保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保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根除形式主义要抓住“七寸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梓夫（陈昌文）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梅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严防笔下生花“纸上”脱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云飞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莫娟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在脱贫攻坚一线展现担当作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符文华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茶军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方育东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调研视察何不多一些“微服私访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居正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冯涛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政协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政协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万峰湖生态治理见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洋洋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景威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（集体（张再东、唐云、李云、杨书娟））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曲靖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曲靖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农村危房改造实现“真安居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博喜莉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颜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一野象两次“冲卡”   "潇洒"完成跨国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戴振华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冉秀兰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新增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法医李平：让死者“开口”让证据“说话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毛静媚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鹏辉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动动手指就能方便看病，真的好！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章钊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康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国鉴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扶贫路上“夫妻档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华平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蔡文雯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建桂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华平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保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保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5岁创业者和他的“400岁天团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质高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晓宇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国际商事仲裁超市”亮相南博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郑玉明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阳洋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本梁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法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法制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亮出环保“利剑” 守护绿水青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谭宗慧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台文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思茅松，别睡了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文明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管青山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政协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政协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一剪一纸跨国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段秋娟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焦迪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晓燕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一位古稀老人的"恩情账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雨果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振江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于“夹缝”中转“乾坤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喻劲猛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丹青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滇中新区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滇中新区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近学安宁创文经验”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贾薇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脱贫攻坚的宁洱答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苏建春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雪英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国营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毓珊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粟利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苏利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花5元停车吃饭成本高，违停又怕吃罚单 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朝红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都市时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文山‘环保风暴’”  系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云淑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董飞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梁丹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•七都晚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石屏县脱贫摘帽经验做法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游云南APP”大理州运营情况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艳玲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辛向东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景洪陨石”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戴振华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质高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晓宇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易科彦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顾庆华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、春城晚报客户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追记东川区优秀共产党员吴国良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茶志福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雍明虹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逢萃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同毅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乡村振兴的双江探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学林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之译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红林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数十万吨马铃薯、番茄滞销连续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素梅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芬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段晨阳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倪桂英,方娇艳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重大主题报道（消息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省佛（道）教活动场所挂牌工作启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清旺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娇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民族时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民族时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典型报道（通讯与深度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新时代最可爱的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左超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莹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典型报道（通讯与深度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2岁的他 倒在了新的工作岗位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夏体雷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宋 蕾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重大主题报道（通讯与深度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党建读物学用的云南探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建乐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昌文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典型报道（通讯与深度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明金：20年公益电影放映点亮峡谷夜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陆娉婷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畅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民族语言（通讯与深度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充满民族文化灵魂的传承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阿蕊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四夺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名专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党报记者在一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保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保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名专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《云岭先锋》策划栏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蔡祥荣,杨梅,蒋颖,鲁子花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岭先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版面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2018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9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24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日《云南日报》一版要闻版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徐保祥 ,杨焜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版面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2018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11 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 16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日《怒江报傈僳文版》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4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版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杞秀华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怒江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怒江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摄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野生亚洲象“逛城哥”被控  安全运抵亚洲象种源繁育基地新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吕禾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振江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普洱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普洱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摄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盲人电影院——观影之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高伟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苏颖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晚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春城晚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摄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两代铁路工人 一样坚守担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杨峥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周灿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 清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摄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村里来了扶贫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邹鹏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鲁子花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岭先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报刊副刊</w:t>
            </w:r>
          </w:p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（报告文学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“陶”之夭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王瑄怡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安永鸿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迪庆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迪庆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报刊副刊</w:t>
            </w:r>
          </w:p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（特写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幼小生命的另一种延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刘静涛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刘静涛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昭通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昭通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报刊副刊</w:t>
            </w:r>
          </w:p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（散文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旷野古茶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陈子鸥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何映荷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德宏团结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hint="eastAsia"/>
                <w:szCs w:val="21"/>
              </w:rPr>
              <w:t>德宏团结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消息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感谢中国医生让我的孩子再获新生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禹江宁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冉秀兰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   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美国驻华大使布兰斯塔德：云南让我印象深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欢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保祥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欢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      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我们都给中国报纸投稿！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立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仲全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通讯与深度报道       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中缅跨国爱心接力 早产三胞胎转危为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芬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薇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倪桂英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德宏团结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报刊系列报道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我为南博代言、我为开放点赞”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省人大表决通过《云南省生物多样性保护条例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屠虹怡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袁晓星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楚大铁路7月1日正式开通运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范龄文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希熙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1种抗癌药品纳入医保支付  惠民效果显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蓉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至越南海防国际道路实现全程高速化 云南与越南有关省市进入“直通车”时代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艳梅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我省养老机构首次投保“养老险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艳梅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我省15个贫困县（市）脱贫摘帽历史上首次实现贫困县数量减少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艳梅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范龄文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蓉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霄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延续生命传递大爱，器官捐献“昆明模式”引发业内关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晓玲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蔡春燕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忠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省第一家监察委员会正式成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屠虹怡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阿丽姆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野象频频光顾“大象食堂”  西双版纳州食物源基地建设见成效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景惠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晶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大理：已上报申请将棒打红嘴鸥男子纳入游客“黑名单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腾飞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罗云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润生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迟晓娟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   大理州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人民广播电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加强传统村落保护  奏响乡村旅游新乐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袁杨吉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水变好 螺蛳现：洱海迎近五年最好水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丽合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利元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润生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琼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人民广播电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公安机关扎实组织开展扫黑除恶专项斗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段建龄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吴成光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戴天俊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红云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市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U盘下达河长令  一江清水向东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腾飞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苏燕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虎勤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芳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人民广播电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如何让社会主义核心价值观深入人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艳梅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校园欺凌：不是“开过分了的玩笑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韦琪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罗梭江上的守护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景惠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静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潮起珠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淑萍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萍雨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亚娟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娜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</w:p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华靖昆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铭记团结誓言 拥抱崭新时代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宗艳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昕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喻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人民广播电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折翼的天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方丽芬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浩洋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雪红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初心不改  马皓以更高的姿态走向更高领奖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苏燕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磊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管晏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耘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先华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人民广播电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9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河同心——巡航湄公河的日与夜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岳波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艳梅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章婷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傅霄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钱岩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脱贫攻坚办法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兆萍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邹文君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人民广播电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哈尼梯田护得绿水青山惠民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彬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蔡云翔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兵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彧睿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瑞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殷璐莎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施晓桔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人民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0917D5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红河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突出性事件报道（专题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一次特殊的党小组会议 挽救了28人和一条狗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军丽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苏娟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卢朝学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永蓉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民族语言    （专题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从刀耕火种到美丽村寨的谢里故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邵祖兰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孔糯志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董生兰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</w:p>
          <w:p w:rsidR="002D7A3E" w:rsidRPr="00593691" w:rsidRDefault="002D7A3E" w:rsidP="00087F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明辉</w:t>
            </w:r>
            <w:r w:rsidR="00087FA9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和杰花 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泡菜哥的故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苗苗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乔坤洪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晓黎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州广播电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州广播电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古楼警长”——李正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杞荣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青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雪红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现场直播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丽江市应对金沙江干流堰塞湖下泄洪峰过丽江”应急广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播名专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加油吧！少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力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曹禹梦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屠婧峪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丹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：保护洱海铁腕治湖   1806户房屋被拆除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铁军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杜伟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董博文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施隽伟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钱程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全国人大代表郭大进亮相“代表通道” 三个“一”助推昭通脱贫攻坚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歆雁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秦超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廖凯珍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人民路反复开挖为个啥？市民要求官方直面回答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宁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安斌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志军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琨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都市频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墨江农村危房改造凸显抗震效果 云南防灾减灾能力水平大幅提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鹏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陶涛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雷雨甜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赣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焦化制气厂的“蜕变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萧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明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段纯武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东川岩头村“双讲双评”讲出致富新希望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怡云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洪兵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段纯武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省首个进口肉类指定口岸正式启动运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健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云高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双版纳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：供给侧改革向传统产业发力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卓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魏德刚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建平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青山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好消息！靠岸产卵的抗浪鱼增多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伏荣丽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莹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漆海军 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  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叶红：你养我小 我陪您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子云泽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子世明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永胜县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永胜县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广南：考评档卡户 防止扶贫 “养懒人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丽越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陆佳雄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敏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南县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广南县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鹦哥索改桥合龙   预计6月底建成通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贵波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运红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庆波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晓晶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邬艳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市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炳群：梓里村兄弟姊妹的“音乐家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罗晓祥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拉茸西乐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晓丹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谢新荣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州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州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：培育产业新动能 打好绿色食品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先文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天龙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梅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邵云飞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市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消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畴：小小五分钱 扶贫办大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德船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昌佳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代永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西畴县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文山州文化广电体育局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倾注半生做好一件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熊姗姗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雅莹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德燕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俸琛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玉飞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学平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双江 杂味小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俸琛,陈德燕,张雅莹,普元春,王丽梅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临沧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微整形”之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曾欣瑜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继坚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秋菊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清华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雪萍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远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锋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警钟长鸣——昆明抗战防空实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钟丹立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继坚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锋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雪萍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远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点燃大山的希望：一个扶贫干部的教育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和玉明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世龙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文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元谋县大塘子村农村土地改革的“星火燎原”之路（上中下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梅松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邓堃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吴清璐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楚雄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8昆明空气质量下降 雾炮车围国控空气监测站作业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悦希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桂琦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常恩豪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沈毅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宏光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志军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云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侯思名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咖啡产业调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雷雨甜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柱云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守护独龙江 甘做“铺路石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严正华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鲁水泉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四伟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永珍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盛仙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突发性事件报道</w:t>
            </w:r>
          </w:p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（系列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楚高速悲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秋菊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纯康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龙勋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继坚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郭威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小松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郑雪飞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琨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重大主题报道</w:t>
            </w:r>
          </w:p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（系列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名片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典型报道（系列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匠心云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鲁素娟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章淑敏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郭廷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璟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农村红白喜事 纪委管得着吗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齐萍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奕娴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戴月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姚远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雪萍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现场直播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洱墨江5.9级地震特别直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节目编排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8年4月18日18时30分大理电视台《身边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高棻蔚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春燕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赵会明 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理州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名专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警视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勇坤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解建文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拔永华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谢尧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芸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华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名专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三农新看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和星昀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叶鑫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程蕾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彩琼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琳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玉龙县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丽江市玉龙县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专题  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剑波：当好中泰友好交往的民间大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震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梅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浩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电视系列报道（国际传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南博会：融入“一带一路”  促进合作共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悦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睿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艾玲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聂跃华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颖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崔庆海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冬生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田卫峰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通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磨高速货车失控冲出匝道挂悬崖边 多亏这个网兜救了两人生命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鹏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姜艳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马冉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韩娅娇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矣萍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玉溪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通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云山：从建档立卡贫困户到省人大代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之辉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石磊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吴珺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通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市民细数昭通公交六个"不满意"，何时才能整改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明贵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念敏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 聂孝美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新闻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通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香德路上三座跨江大桥的故事 满满都是回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靖萍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云萍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德玮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余富全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香格里拉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系列报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蛮英村：6000吨番茄寻销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妮玉才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学玺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姬政婷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熊文智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廖成光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大峡谷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怒江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热点引导报道（通讯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同乘人员揭开“碧鸡关4人坠桥身亡”真相 多部门联动善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合宇聪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姬祥虎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红亮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突发性事件报道（系列报道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“昆明动物园长颈鹿蹭痒  意外将头卡树杈死亡”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雁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热点引导报道（消息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景洪市陨石坠落追踪：坠落陨石在勐海县被找到　有村民家屋顶被击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熊强</w:t>
            </w:r>
            <w:r w:rsidR="00BB5942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黎浩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论200元做一桌酒席的可行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袁金桥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红亮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徐婷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一头牛驮起一个省的希望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张三（赵育兵）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正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雪瑞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以供给侧结构性改革破解“农产品滞销”困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老木易（杨之辉）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洁一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评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哥像大叔，基层干部需减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申正勇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FF68F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念敏</w:t>
            </w:r>
            <w:r w:rsidR="00FF68F6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聂孝美</w:t>
            </w: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新闻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昭通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专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壮阔东方潮 奋进新时代 将改革开放进行到底——庆祝改革开放40周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独家专访崔庆涛：收到北大录取通知书那天，他正在工地上搅拌砂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钟丹立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杨纪星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华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施凌清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董燕萍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沙培俊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江雨微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视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访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世界的香格里拉访谈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跃辉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余富全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普自林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和启光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德玮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杰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此里取次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香格里拉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迪庆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络网页设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江奔流——来自长江经济带的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滨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江昊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明辉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小强</w:t>
            </w:r>
          </w:p>
        </w:tc>
        <w:tc>
          <w:tcPr>
            <w:tcW w:w="1275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视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短视频新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这个小山村靠雨水生活了四百年，如今有了新改变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邢路扬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熊强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扶贫热线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短视频新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扶贫干部肖云峰：“门外汉”熬成“土专家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星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刘莹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正林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代鑫媛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掌上春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短视频新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【驻村扶贫工作队员的一天】“博士书记”巩宸宇：脚上沾染泥土气 人生路才会有厚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邢路扬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熙临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云南扶贫热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移动直播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雷霆执行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震撼来袭！直击红塔区人民法院执行现场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哇家玉溪七彩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玉溪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移动直播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“昆明南二环提升改造”全媒体特别直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都市条形码微信公众号、918云南交通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创意互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改革开放40年  云南民族点点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卢钢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江昊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刘航诚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肖汝靓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彭明辉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手机台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品牌栏目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党报记者在一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保山日报新闻客户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保山日报社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品牌栏目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早fu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微信公众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报道界面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回眸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40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年，改革开放云南记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谢炜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佳伦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戴菲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婷婷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潘彬琼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俊辉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报客户端、云南日报新浪微博、云南日报微信公众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新媒体报道界面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名家笔下的云南系列报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谢炜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张俊辉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潘彬琼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蔡飞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熠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喜翠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春妮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戴菲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报客户端、云南日报新浪微博、云南日报微信公众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灯塔：党旗下的云南光辉（第一季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马岳波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建文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章婷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赵杰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杨语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新闻广播《云广早新闻》《云广新闻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lastRenderedPageBreak/>
              <w:t>（整点新闻）》《非常云南》等栏目；蜻蜓FM、云南广播电视台七彩云融媒体平台；云南新闻广播微信公众号、云南新闻广播搜狐号；云南民族广播微信公众号、拉祜雅、景颇网、傈僳傈瓦、傣泐金湾、相丽勐傣5个民族语微信公众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lastRenderedPageBreak/>
              <w:t>云南广播电视台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壮阔东方潮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奋进新时代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将改革开放进行到底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——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庆祝改革开放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40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周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7C28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集体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彩龙社区、昆明信息港微信公众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明信息港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舆情地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张正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海龙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张猛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陆月龄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榆林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雪瑞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雨施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张发斌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H5 追忆扶贫英雄！走过吴国良的最后一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刘东辉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刘莹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姜维钢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常悦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周晓雪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掌上春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昆明日报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声动云南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音你而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曹璐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杨昊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武铭方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何沐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元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顺鹏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南网</w:t>
            </w:r>
          </w:p>
        </w:tc>
      </w:tr>
      <w:tr w:rsidR="002D7A3E" w:rsidRPr="00593691" w:rsidTr="00BB5942">
        <w:trPr>
          <w:trHeight w:val="591"/>
        </w:trPr>
        <w:tc>
          <w:tcPr>
            <w:tcW w:w="709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701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媒体融合融合创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“永恒的西南联大”专题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7A3E" w:rsidRPr="00593691" w:rsidRDefault="002D7A3E" w:rsidP="00686C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利平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保磊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璐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赵伶洁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王自然</w:t>
            </w:r>
            <w:r w:rsidR="00686CEA" w:rsidRPr="005936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李文玉</w:t>
            </w:r>
          </w:p>
        </w:tc>
        <w:tc>
          <w:tcPr>
            <w:tcW w:w="1275" w:type="dxa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岭先锋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A3E" w:rsidRPr="00593691" w:rsidRDefault="002D7A3E" w:rsidP="00BB594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9369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云岭先锋杂志社</w:t>
            </w:r>
          </w:p>
        </w:tc>
      </w:tr>
    </w:tbl>
    <w:p w:rsidR="002D7A3E" w:rsidRDefault="002D7A3E" w:rsidP="00053A12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2D7A3E" w:rsidRPr="00770B9C" w:rsidRDefault="002D7A3E" w:rsidP="00053A12">
      <w:pPr>
        <w:jc w:val="center"/>
        <w:rPr>
          <w:b/>
        </w:rPr>
      </w:pPr>
    </w:p>
    <w:p w:rsidR="00720A81" w:rsidRDefault="00720A81"/>
    <w:sectPr w:rsidR="00720A81" w:rsidSect="00423356">
      <w:footerReference w:type="default" r:id="rId8"/>
      <w:pgSz w:w="16838" w:h="11906" w:orient="landscape" w:code="9"/>
      <w:pgMar w:top="1134" w:right="1814" w:bottom="1134" w:left="1588" w:header="851" w:footer="1134" w:gutter="0"/>
      <w:cols w:space="425"/>
      <w:docGrid w:type="linesAndChars" w:linePitch="30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7F" w:rsidRDefault="006D167F" w:rsidP="00B01BFE">
      <w:r>
        <w:separator/>
      </w:r>
    </w:p>
  </w:endnote>
  <w:endnote w:type="continuationSeparator" w:id="1">
    <w:p w:rsidR="006D167F" w:rsidRDefault="006D167F" w:rsidP="00B0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1719"/>
      <w:docPartObj>
        <w:docPartGallery w:val="Page Numbers (Bottom of Page)"/>
        <w:docPartUnique/>
      </w:docPartObj>
    </w:sdtPr>
    <w:sdtContent>
      <w:p w:rsidR="00BB5942" w:rsidRDefault="004E651C">
        <w:pPr>
          <w:pStyle w:val="a4"/>
          <w:jc w:val="center"/>
        </w:pPr>
        <w:fldSimple w:instr=" PAGE   \* MERGEFORMAT ">
          <w:r w:rsidR="006C62B6" w:rsidRPr="006C62B6">
            <w:rPr>
              <w:noProof/>
              <w:lang w:val="zh-CN"/>
            </w:rPr>
            <w:t>5</w:t>
          </w:r>
        </w:fldSimple>
      </w:p>
    </w:sdtContent>
  </w:sdt>
  <w:p w:rsidR="00BB5942" w:rsidRDefault="00BB59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7F" w:rsidRDefault="006D167F" w:rsidP="00B01BFE">
      <w:r>
        <w:separator/>
      </w:r>
    </w:p>
  </w:footnote>
  <w:footnote w:type="continuationSeparator" w:id="1">
    <w:p w:rsidR="006D167F" w:rsidRDefault="006D167F" w:rsidP="00B01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B23"/>
    <w:multiLevelType w:val="hybridMultilevel"/>
    <w:tmpl w:val="B9FC9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8E4"/>
    <w:rsid w:val="00026A1F"/>
    <w:rsid w:val="00035B0C"/>
    <w:rsid w:val="00053A12"/>
    <w:rsid w:val="00075B69"/>
    <w:rsid w:val="00087FA9"/>
    <w:rsid w:val="000917D5"/>
    <w:rsid w:val="000C42C0"/>
    <w:rsid w:val="000F2CDF"/>
    <w:rsid w:val="00127E27"/>
    <w:rsid w:val="001424D0"/>
    <w:rsid w:val="001A6530"/>
    <w:rsid w:val="001B45AD"/>
    <w:rsid w:val="001B4B80"/>
    <w:rsid w:val="00220BAD"/>
    <w:rsid w:val="00232E08"/>
    <w:rsid w:val="00251C33"/>
    <w:rsid w:val="002559AA"/>
    <w:rsid w:val="002608DA"/>
    <w:rsid w:val="00270051"/>
    <w:rsid w:val="00287C14"/>
    <w:rsid w:val="002A1C1F"/>
    <w:rsid w:val="002D5EF7"/>
    <w:rsid w:val="002D7A3E"/>
    <w:rsid w:val="00315197"/>
    <w:rsid w:val="0035127C"/>
    <w:rsid w:val="003566A3"/>
    <w:rsid w:val="00361907"/>
    <w:rsid w:val="00391EDC"/>
    <w:rsid w:val="003B140C"/>
    <w:rsid w:val="003D347A"/>
    <w:rsid w:val="0040380E"/>
    <w:rsid w:val="00417857"/>
    <w:rsid w:val="00423356"/>
    <w:rsid w:val="00424716"/>
    <w:rsid w:val="00424723"/>
    <w:rsid w:val="004248E4"/>
    <w:rsid w:val="004420FE"/>
    <w:rsid w:val="004973BE"/>
    <w:rsid w:val="004A20F8"/>
    <w:rsid w:val="004B0D5A"/>
    <w:rsid w:val="004B2302"/>
    <w:rsid w:val="004D049A"/>
    <w:rsid w:val="004D3EB1"/>
    <w:rsid w:val="004E368D"/>
    <w:rsid w:val="004E651C"/>
    <w:rsid w:val="004F4CFE"/>
    <w:rsid w:val="00536C4C"/>
    <w:rsid w:val="00564F1A"/>
    <w:rsid w:val="00593691"/>
    <w:rsid w:val="00595D09"/>
    <w:rsid w:val="005A1E35"/>
    <w:rsid w:val="005C1CB7"/>
    <w:rsid w:val="00623A6B"/>
    <w:rsid w:val="00686CEA"/>
    <w:rsid w:val="006A0A1A"/>
    <w:rsid w:val="006B3883"/>
    <w:rsid w:val="006C62B6"/>
    <w:rsid w:val="006D167F"/>
    <w:rsid w:val="006D1AB9"/>
    <w:rsid w:val="00720A81"/>
    <w:rsid w:val="00736893"/>
    <w:rsid w:val="00770B9C"/>
    <w:rsid w:val="00792DD9"/>
    <w:rsid w:val="007B2F38"/>
    <w:rsid w:val="007C28E4"/>
    <w:rsid w:val="008A15AD"/>
    <w:rsid w:val="008B0F30"/>
    <w:rsid w:val="009450FF"/>
    <w:rsid w:val="009A022A"/>
    <w:rsid w:val="009A0A06"/>
    <w:rsid w:val="009B66A7"/>
    <w:rsid w:val="009C033E"/>
    <w:rsid w:val="009F3B6D"/>
    <w:rsid w:val="009F501E"/>
    <w:rsid w:val="00A56F1A"/>
    <w:rsid w:val="00A90093"/>
    <w:rsid w:val="00A91D74"/>
    <w:rsid w:val="00AB35A6"/>
    <w:rsid w:val="00B01BFE"/>
    <w:rsid w:val="00B42C0B"/>
    <w:rsid w:val="00BB235D"/>
    <w:rsid w:val="00BB5942"/>
    <w:rsid w:val="00BC7EDE"/>
    <w:rsid w:val="00C07E33"/>
    <w:rsid w:val="00C50AC1"/>
    <w:rsid w:val="00C71847"/>
    <w:rsid w:val="00C74938"/>
    <w:rsid w:val="00C96981"/>
    <w:rsid w:val="00CE6681"/>
    <w:rsid w:val="00CF5C59"/>
    <w:rsid w:val="00D57791"/>
    <w:rsid w:val="00D96DAB"/>
    <w:rsid w:val="00DB086E"/>
    <w:rsid w:val="00DB253D"/>
    <w:rsid w:val="00E1333E"/>
    <w:rsid w:val="00E31443"/>
    <w:rsid w:val="00E46FEB"/>
    <w:rsid w:val="00E63284"/>
    <w:rsid w:val="00E6365B"/>
    <w:rsid w:val="00E85AEE"/>
    <w:rsid w:val="00E97FD0"/>
    <w:rsid w:val="00EC0B18"/>
    <w:rsid w:val="00EF1C6F"/>
    <w:rsid w:val="00EF379B"/>
    <w:rsid w:val="00F250DE"/>
    <w:rsid w:val="00F34496"/>
    <w:rsid w:val="00F61A08"/>
    <w:rsid w:val="00F676F7"/>
    <w:rsid w:val="00F81A7A"/>
    <w:rsid w:val="00FB5C98"/>
    <w:rsid w:val="00FB6191"/>
    <w:rsid w:val="00FC0AC2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1BF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BFE"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053A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7304-6F3D-4273-9233-6E85A5AD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3</Pages>
  <Words>2487</Words>
  <Characters>14181</Characters>
  <Application>Microsoft Office Word</Application>
  <DocSecurity>0</DocSecurity>
  <Lines>118</Lines>
  <Paragraphs>33</Paragraphs>
  <ScaleCrop>false</ScaleCrop>
  <Company>China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9-04-24T07:16:00Z</dcterms:created>
  <dcterms:modified xsi:type="dcterms:W3CDTF">2019-04-30T03:00:00Z</dcterms:modified>
</cp:coreProperties>
</file>